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7DB3" w14:textId="77777777" w:rsidR="005276BC" w:rsidRDefault="009F4629" w:rsidP="005276BC">
      <w:pPr>
        <w:jc w:val="center"/>
        <w:rPr>
          <w:rFonts w:ascii="Georgia" w:hAnsi="Georgia"/>
          <w:b/>
        </w:rPr>
      </w:pPr>
      <w:r w:rsidRPr="000E1ECD">
        <w:rPr>
          <w:rFonts w:ascii="Georgia" w:hAnsi="Georgia"/>
          <w:b/>
        </w:rPr>
        <w:t xml:space="preserve">LISTA DZIECI NIEPRZYJĘTYCH NA ROK SZKOLNY 2021/2022 </w:t>
      </w:r>
    </w:p>
    <w:p w14:paraId="6DB92556" w14:textId="0AFE8F70" w:rsidR="009F4629" w:rsidRDefault="009F4629" w:rsidP="005276BC">
      <w:pPr>
        <w:jc w:val="center"/>
        <w:rPr>
          <w:rFonts w:ascii="Georgia" w:hAnsi="Georgia"/>
          <w:b/>
        </w:rPr>
      </w:pPr>
      <w:r w:rsidRPr="000E1ECD">
        <w:rPr>
          <w:rFonts w:ascii="Georgia" w:hAnsi="Georgia"/>
          <w:b/>
        </w:rPr>
        <w:t>DO PRZEDSZKOLA SAMORZĄDOWEGO AKADEMIA PRZEDSZKOLAKA</w:t>
      </w:r>
    </w:p>
    <w:p w14:paraId="380D74C7" w14:textId="77777777" w:rsidR="0049587D" w:rsidRPr="0049587D" w:rsidRDefault="0049587D" w:rsidP="0049587D">
      <w:pPr>
        <w:jc w:val="center"/>
        <w:rPr>
          <w:rFonts w:ascii="Georgia" w:hAnsi="Georgia"/>
          <w:b/>
        </w:rPr>
      </w:pP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3680"/>
      </w:tblGrid>
      <w:tr w:rsidR="0049587D" w:rsidRPr="00436CD9" w14:paraId="6BC3CA32" w14:textId="2A0F07C4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DC71" w14:textId="61E3FB7E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AF45" w14:textId="4F33FD31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9BC7A" w14:textId="77940306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UWAGI:</w:t>
            </w:r>
          </w:p>
        </w:tc>
      </w:tr>
      <w:tr w:rsidR="0049587D" w:rsidRPr="00436CD9" w14:paraId="1FA086D8" w14:textId="13B058BC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083B" w14:textId="77777777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D18D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6A22A6" w14:paraId="24904382" w14:textId="579C0356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1A0E" w14:textId="1D93717F" w:rsidR="0049587D" w:rsidRPr="006A22A6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A22A6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9</w:t>
            </w:r>
            <w:r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D07D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436CD9" w14:paraId="4DD28687" w14:textId="79A30181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E97E" w14:textId="3C72535C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7DAF" w14:textId="27050485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Chromniak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ikołaj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DB79B" w14:textId="5DAA2A8C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0A3C8B37" w14:textId="5AF9BE5A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2E54" w14:textId="068B2202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0EE6" w14:textId="6DAFE319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udek Wojciech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86514" w14:textId="114A1C13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125CB867" w14:textId="6F1A76B2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B509" w14:textId="0FA824D4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A85" w14:textId="73F3BF99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oc Zofi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880F9" w14:textId="6323B2D5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5329EEF3" w14:textId="2988C978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09E6" w14:textId="7F1510B3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AB00" w14:textId="72309548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ołąbek Jakub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5C17A" w14:textId="6B907C7A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1E83DC54" w14:textId="14FC7111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BDA9" w14:textId="690A556D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F2B5" w14:textId="7BEFA8FB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ołdyn Kub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4383" w14:textId="21045221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3A9A9856" w14:textId="5A4CC41E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9C9" w14:textId="3432A862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C2E" w14:textId="3F2FC42B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Jeleń Michali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C9055" w14:textId="3DCF6E91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07454390" w14:textId="5309FA20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9916" w14:textId="0C746FDE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9C69" w14:textId="22463C60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rfel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Adrian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D7105" w14:textId="59D17B74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1A03CB81" w14:textId="2475AD07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8AA5" w14:textId="7B86EDBD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9DF" w14:textId="6058FEF8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iskorz Zofi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BA1B6" w14:textId="5479F59E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6D195BF4" w14:textId="0EF7977D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CBBD" w14:textId="513A67D4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849" w14:textId="42FFE184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luwak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B5E1E" w14:textId="65D09E7D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7CE70DB2" w14:textId="56D67838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3761" w14:textId="4C0571A8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50E3" w14:textId="2FF671DC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luwak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ED594" w14:textId="0F5D176D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32EC7B19" w14:textId="25E49BC8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AD63" w14:textId="3C68AFBF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99E3" w14:textId="50D91C1F" w:rsidR="0049587D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tefańczyk Franciszek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91BCD" w14:textId="0158674D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Brak miejsc dla rocznika</w:t>
            </w:r>
          </w:p>
        </w:tc>
      </w:tr>
      <w:tr w:rsidR="0049587D" w:rsidRPr="00436CD9" w14:paraId="4298BE09" w14:textId="7FEC60A2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6DA3" w14:textId="77777777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2CE6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9F4629" w14:paraId="45CD237C" w14:textId="147B4BC0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D1B" w14:textId="12D50351" w:rsidR="0049587D" w:rsidRPr="009F462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035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436CD9" w14:paraId="58B6659D" w14:textId="3015C895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15E2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755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Adamczyk Antoni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BCC21D" w14:textId="7E56E46F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3766577C" w14:textId="3A6F9F0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7C0F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67D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anaś Laur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50791" w14:textId="74DA0326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30A9FC04" w14:textId="787023B5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439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94B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anaś Oliw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6D563" w14:textId="3F10B3BC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59FCE13F" w14:textId="6404E98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0105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EF2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artoszek Teres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04447" w14:textId="2A6FAB33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7BFE6448" w14:textId="72C8215F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04BA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4169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erniak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rce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2197" w14:textId="6B2FABCE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81C89B5" w14:textId="79D65CD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A32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CBC" w14:textId="15EA7A69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iałota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Hele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A7A3" w14:textId="23553FF8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485BC2C3" w14:textId="66ECF3D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D54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5850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iel Jakub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D1A8" w14:textId="1883D69A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3FB6FD44" w14:textId="499EDD3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9A8B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8F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omba Radomi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6ABD" w14:textId="6864BF98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346E6F07" w14:textId="34FDBEFC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F780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EA4D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rodowski Ery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499CD" w14:textId="7C170E05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5BFA419A" w14:textId="30DCEF31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3E55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DBE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Chruściel Gabrie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FA9A" w14:textId="6DDCC69A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455C4C8E" w14:textId="3A2AAA95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7E6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1C0F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Czarnecka Laur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D84B" w14:textId="49BBEF6A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1B04C9B8" w14:textId="2D1C77A2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CD04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55E" w14:textId="5F66C1FE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Czarnecka Le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65925" w14:textId="49DC9DE2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6C8604B9" w14:textId="3236AB5F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C5F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98A7" w14:textId="042D21CA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anieluk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Karo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92790" w14:textId="62C0FF40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66B88811" w14:textId="554FA72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9498" w14:textId="34E46B5F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19C" w14:textId="22F59EBC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awidowski Maciej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CC6CE" w14:textId="210D13DE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1C6A506D" w14:textId="29F3B0CB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270A" w14:textId="748A1D89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91F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ubiel Teod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21B37" w14:textId="75DA3784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2F86E31B" w14:textId="0B6ABAB1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3912" w14:textId="07757DF9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85A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ybol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8C423" w14:textId="5286C154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41C4B8A5" w14:textId="51D93028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578D" w14:textId="46ABC399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A6C6" w14:textId="5276072B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zioba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Alicj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94646" w14:textId="16B39693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01ECDD0D" w14:textId="28A9B9C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6D0E" w14:textId="0D6E3E7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721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ziuba Anton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9ED87" w14:textId="15BFA46E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7A1D25A5" w14:textId="392A17C7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9F3" w14:textId="06D95E05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lastRenderedPageBreak/>
              <w:t>1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1241" w14:textId="14FDCCB9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obelny Ignac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F0EED" w14:textId="0FCE4181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3634CDF7" w14:textId="6E4C6792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2992" w14:textId="2BEB70F6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EFB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Jaśkowski Kamil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4534" w14:textId="76B3BA2B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0EE943F7" w14:textId="7E21846C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3AD9" w14:textId="3A0D171C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08F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Jodłoś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rce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22DB3" w14:textId="13455107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63649EC9" w14:textId="0E001FA5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16E" w14:textId="5D12803E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735D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arczewska Izabe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ABAD5" w14:textId="059700EC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7B58450B" w14:textId="3D6E5891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635B" w14:textId="7705DB25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67D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menda Sz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88EB0" w14:textId="70045165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7990511" w14:textId="7396D1DF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211" w14:textId="5B28509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BE73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walska Anton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E5357" w14:textId="70B38BEB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343DE8A8" w14:textId="66D03035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4FF" w14:textId="2347551D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0D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rzemień Oliwie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647FB" w14:textId="330BBCDE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582D9613" w14:textId="46944325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32B2" w14:textId="400B7ACA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C34F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ulesza Piot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0CFE9" w14:textId="7AD6D7BD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4F8778A2" w14:textId="0B9505F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1B7" w14:textId="25A88054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1904" w14:textId="67A38F59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urowska Ka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E8C2" w14:textId="1F1F651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6ED102AF" w14:textId="1D1B3E22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1F3" w14:textId="6F6A5B2A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7B9C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us Urszu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684E" w14:textId="1276467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141BB10D" w14:textId="514D5CE4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ECE2" w14:textId="2E86A59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6F1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Micek Juliu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16787" w14:textId="5E7A7A5B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4B469436" w14:textId="0B1D719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DBA" w14:textId="056B1A5A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4F6A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Olbracht Jakub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ACB7B" w14:textId="636A3D55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E90142D" w14:textId="647CCE3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B60" w14:textId="11BAEFBE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0F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ająk J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F744A" w14:textId="12E82BD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496D423" w14:textId="3D1CF4B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CEC7" w14:textId="576505AF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643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alej Ig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5661B" w14:textId="6FE6F61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43B44530" w14:textId="6D8AC7D0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F43D" w14:textId="35FCA755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AD6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awłowska Mar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064A3" w14:textId="0A7C2E39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01BB10E1" w14:textId="75C16E3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2D48" w14:textId="41AD152C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241C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łaczek J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F4719" w14:textId="5905EE0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7C1901B2" w14:textId="174754A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EE4" w14:textId="5A3AA55F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5851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łaczek Stanisław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6C0CA" w14:textId="5389CB5A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57DAC552" w14:textId="1A9EDB7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46F" w14:textId="3B70329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4061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ochopin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tyld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6A5D8" w14:textId="698C214E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99137CF" w14:textId="26253719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CD5" w14:textId="6B0AAD30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39D" w14:textId="08BF47BD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Rozwadowska Ele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F7592" w14:textId="3FE6AF90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4CB4DC44" w14:textId="580E6AC8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B565" w14:textId="6BA64354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28B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iwek T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36787" w14:textId="0FE9F551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2665AB38" w14:textId="35477CF6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FA83" w14:textId="01CD9CC4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5D50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krzyński Cezar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1B7D2" w14:textId="1D74DB47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0C7E21BC" w14:textId="7B45AD94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3F10" w14:textId="60B9E76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9BC" w14:textId="2D2FE18C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moliński Wojciec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1131B" w14:textId="7D9D7A8D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3DEBAD21" w14:textId="7EE6D4E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401" w14:textId="15859E4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8BC" w14:textId="20EC8111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tyrna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ciej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FFBF" w14:textId="1D7361E5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2E0DE4B1" w14:textId="2E3D492F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1DDA" w14:textId="3DD873F2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BDD" w14:textId="4B7075E1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ykała Ola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D613A" w14:textId="7D0CA886" w:rsidR="00C34F21" w:rsidRPr="005276BC" w:rsidRDefault="00C34F21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  <w:bookmarkStart w:id="0" w:name="_GoBack"/>
            <w:bookmarkEnd w:id="0"/>
          </w:p>
        </w:tc>
      </w:tr>
      <w:tr w:rsidR="0049587D" w:rsidRPr="00436CD9" w14:paraId="26812C42" w14:textId="67F796A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93BF" w14:textId="6F67CEF0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C82D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czepański Francisze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7C4A" w14:textId="1724CA42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4B1DA69A" w14:textId="1718D40A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583" w14:textId="0BFE5FE9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BA5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czudło Oty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B3D1B" w14:textId="5105BE9E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27F9A3D9" w14:textId="2EB3F480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3DBB" w14:textId="23828163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1C55" w14:textId="2C202E69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czupak Emi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951C" w14:textId="646E8B23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0D04B5A8" w14:textId="45E03F5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93CD" w14:textId="40A577C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DC65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Tomczyk Aleksandr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BDE14" w14:textId="79CCF021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359F4C94" w14:textId="61B37271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B2E5" w14:textId="01ADB2D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ABE5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Turak Sz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A3656" w14:textId="462510F5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28DA94A7" w14:textId="2043608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A22E" w14:textId="7E5E269D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571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alenciak Emi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BDCDC" w14:textId="75BBB037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03714848" w14:textId="34B4C362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91C6" w14:textId="7775D5DF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413A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awro Ju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849D1" w14:textId="045E39EC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1EA9CCA4" w14:textId="59F487C7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AF86" w14:textId="096E3311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7873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łodarczyk Tymoteu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9C79F" w14:textId="2DE0D845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440B2D86" w14:textId="333BC893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629A" w14:textId="0256906E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A289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ójcik Francisze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A7085" w14:textId="25D59820" w:rsidR="0049587D" w:rsidRPr="005276BC" w:rsidRDefault="000D1F59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76805F99" w14:textId="350B4BE0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39A7" w14:textId="7A15250C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2EB" w14:textId="69A145B0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róblewski Toma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A94A3" w14:textId="3E0B278A" w:rsidR="0049587D" w:rsidRPr="005276BC" w:rsidRDefault="005276BC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5975CDA5" w14:textId="4CD4F6E6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738F" w14:textId="30379735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FBE7" w14:textId="77777777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Zamojski-</w:t>
            </w: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iczmal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Wikt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0AC8C" w14:textId="4CF8B2AC" w:rsidR="0049587D" w:rsidRPr="005276BC" w:rsidRDefault="005276BC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Przyjęty w innej placówce na terenie Gminy</w:t>
            </w:r>
          </w:p>
        </w:tc>
      </w:tr>
      <w:tr w:rsidR="0049587D" w:rsidRPr="00436CD9" w14:paraId="30AB41BD" w14:textId="17B84C48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495" w14:textId="77777777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C55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436CD9" w14:paraId="66B9B6DE" w14:textId="5372A8DE" w:rsidTr="0049587D">
        <w:trPr>
          <w:trHeight w:val="31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1815" w14:textId="6D187AD9" w:rsidR="0049587D" w:rsidRPr="009F462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7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B21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436CD9" w14:paraId="64CE3353" w14:textId="57149310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5599" w14:textId="7046FB9F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8FD7" w14:textId="1A47F93D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erniak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AB33D" w14:textId="6AA87249" w:rsidR="0049587D" w:rsidRPr="005276BC" w:rsidRDefault="005276BC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2D371163" w14:textId="719B109C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74B" w14:textId="6E2FF600" w:rsidR="0049587D" w:rsidRPr="00436CD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AD9" w14:textId="769AD805" w:rsidR="0049587D" w:rsidRPr="00436CD9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zesiak Zuzan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92EA0" w14:textId="60D2B4F2" w:rsidR="0049587D" w:rsidRPr="005276BC" w:rsidRDefault="005276BC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76814654" w14:textId="7ADE9700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9CFA" w14:textId="40FD45ED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02E1" w14:textId="547CDDD9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wóźdź Sebasti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C3E6" w14:textId="132870C5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1882498B" w14:textId="508F33C8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E39" w14:textId="4F706C8A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2F17" w14:textId="150DA381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zesiak Zuzan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268B5" w14:textId="117AE91F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CFFEAA7" w14:textId="5D37B48E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688EB" w14:textId="2700C300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5F83" w14:textId="0F05C2FD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menda Jakub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8C65" w14:textId="334DFC8A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8D804C8" w14:textId="2514CC3F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C30E" w14:textId="63459ACF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D6AA" w14:textId="3654A5A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zera Wikt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404A" w14:textId="51DE0F6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EC362A1" w14:textId="676B2196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CC1F" w14:textId="0050DFCE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24A" w14:textId="69B93FB4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Marcińczyk Micha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45501" w14:textId="4F01B104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5A7955D5" w14:textId="1F6DD537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56D" w14:textId="39A684D4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A30F" w14:textId="51F99E9E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ynal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96E41" w14:textId="0EF0D50D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DB1E1B8" w14:textId="40279432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035A" w14:textId="0890862F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3F9B" w14:textId="4770C65C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Żylski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Nat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D212C" w14:textId="482A0B18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49587D" w:rsidRPr="00436CD9" w14:paraId="7A5930AD" w14:textId="7A9E7B1C" w:rsidTr="0049587D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F3AD" w14:textId="77777777" w:rsidR="0049587D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D11E" w14:textId="77777777" w:rsidR="0049587D" w:rsidRPr="005276BC" w:rsidRDefault="0049587D" w:rsidP="0049587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587D" w:rsidRPr="00436CD9" w14:paraId="0F836A05" w14:textId="07942DC4" w:rsidTr="0049587D">
        <w:trPr>
          <w:trHeight w:val="6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2D6B" w14:textId="0C7B3070" w:rsidR="0049587D" w:rsidRPr="009F4629" w:rsidRDefault="0049587D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EB7" w14:textId="77777777" w:rsidR="0049587D" w:rsidRPr="005276BC" w:rsidRDefault="0049587D" w:rsidP="0049587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276BC" w:rsidRPr="00436CD9" w14:paraId="5B80FF98" w14:textId="21BA7A42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5100" w14:textId="6F0CB305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54DA" w14:textId="251CE4A7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onhefne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Antoni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FF69" w14:textId="15FDAA5B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103C4B66" w14:textId="7D8312EB" w:rsidTr="0049587D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873" w14:textId="553CBE53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4F5" w14:textId="4B7B8AA5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araś Le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9AEEB" w14:textId="3F7D3442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096B9D1" w14:textId="5F38366D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47C" w14:textId="165E6B91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D179" w14:textId="62CB964A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t Antoni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CD143" w14:textId="414AA19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FE7AFEC" w14:textId="5744ACC3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795" w14:textId="3F51655B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01ED" w14:textId="30C7B98E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endo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Kacper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4A23D" w14:textId="672600FC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104857E7" w14:textId="46F0B921" w:rsidTr="0049587D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8E0E4" w14:textId="30AA1912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5A2E" w14:textId="42DCA73C" w:rsid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wajca Le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AFEF5" w14:textId="3800A94D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</w:tbl>
    <w:p w14:paraId="175F0F2E" w14:textId="79263DC5" w:rsidR="009F4629" w:rsidRDefault="009F4629" w:rsidP="009F4629">
      <w:pPr>
        <w:ind w:left="2832"/>
        <w:jc w:val="center"/>
        <w:rPr>
          <w:rFonts w:ascii="Georgia" w:hAnsi="Georgia"/>
        </w:rPr>
      </w:pPr>
      <w:r>
        <w:rPr>
          <w:rFonts w:ascii="Georgia" w:hAnsi="Georgia"/>
        </w:rPr>
        <w:tab/>
      </w:r>
    </w:p>
    <w:p w14:paraId="7E46BFE5" w14:textId="27DD089B" w:rsidR="00362BC7" w:rsidRDefault="00362BC7" w:rsidP="009F4629">
      <w:pPr>
        <w:jc w:val="center"/>
      </w:pPr>
    </w:p>
    <w:p w14:paraId="659FEEA9" w14:textId="4393A6C1" w:rsidR="005276BC" w:rsidRPr="005276BC" w:rsidRDefault="005276BC" w:rsidP="009F4629">
      <w:pPr>
        <w:jc w:val="center"/>
        <w:rPr>
          <w:b/>
        </w:rPr>
      </w:pPr>
    </w:p>
    <w:p w14:paraId="075E9042" w14:textId="587949DB" w:rsidR="005276BC" w:rsidRPr="005276BC" w:rsidRDefault="005276BC" w:rsidP="005276BC">
      <w:pPr>
        <w:rPr>
          <w:rFonts w:ascii="Georgia" w:hAnsi="Georgia"/>
          <w:b/>
          <w:sz w:val="24"/>
          <w:szCs w:val="24"/>
        </w:rPr>
      </w:pPr>
      <w:r w:rsidRPr="005276BC">
        <w:rPr>
          <w:rFonts w:ascii="Georgia" w:hAnsi="Georgia"/>
          <w:b/>
          <w:sz w:val="24"/>
          <w:szCs w:val="24"/>
        </w:rPr>
        <w:t xml:space="preserve">SZANOWNI PAŃSTWO </w:t>
      </w:r>
    </w:p>
    <w:p w14:paraId="4DD10313" w14:textId="77777777" w:rsidR="005276BC" w:rsidRDefault="005276BC" w:rsidP="005276BC">
      <w:pPr>
        <w:rPr>
          <w:rFonts w:ascii="Georgia" w:hAnsi="Georgia"/>
          <w:sz w:val="24"/>
          <w:szCs w:val="24"/>
        </w:rPr>
      </w:pPr>
    </w:p>
    <w:p w14:paraId="4013380A" w14:textId="211FEB9C" w:rsidR="005276BC" w:rsidRDefault="005276BC" w:rsidP="005276BC">
      <w:pPr>
        <w:ind w:firstLine="708"/>
        <w:rPr>
          <w:rFonts w:ascii="Georgia" w:hAnsi="Georgia"/>
          <w:sz w:val="24"/>
          <w:szCs w:val="24"/>
        </w:rPr>
      </w:pPr>
      <w:r w:rsidRPr="005276BC">
        <w:rPr>
          <w:rFonts w:ascii="Georgia" w:hAnsi="Georgia"/>
          <w:sz w:val="24"/>
          <w:szCs w:val="24"/>
        </w:rPr>
        <w:t xml:space="preserve">Informuję, że oddział przedszkolny przy szkole Podstawowej w Goszycach dysponuje wolnymi miejscami. Rekrutacja uzupełniająca do oddziału przedszkolnego przy szkole podstawowej rozpoczyna się dnia 04.05. </w:t>
      </w:r>
      <w:r>
        <w:rPr>
          <w:rFonts w:ascii="Georgia" w:hAnsi="Georgia"/>
          <w:sz w:val="24"/>
          <w:szCs w:val="24"/>
        </w:rPr>
        <w:t xml:space="preserve"> </w:t>
      </w:r>
    </w:p>
    <w:p w14:paraId="57626FF1" w14:textId="7948906C" w:rsidR="005276BC" w:rsidRPr="005276BC" w:rsidRDefault="005276BC" w:rsidP="005276BC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pl-PL"/>
        </w:rPr>
      </w:pPr>
      <w:r w:rsidRPr="005276BC">
        <w:rPr>
          <w:rFonts w:ascii="Georgia" w:eastAsia="Times New Roman" w:hAnsi="Georgia" w:cs="Arial"/>
          <w:b/>
          <w:kern w:val="36"/>
          <w:sz w:val="24"/>
          <w:szCs w:val="24"/>
          <w:lang w:eastAsia="pl-PL"/>
        </w:rPr>
        <w:t>Kontak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5637"/>
      </w:tblGrid>
      <w:tr w:rsidR="005276BC" w:rsidRPr="005276BC" w14:paraId="7796392C" w14:textId="77777777" w:rsidTr="005276B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6D6091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Nazwa szkoły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89B8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Szkoła Podstawowa im. T. Kościuszki w Goszycach</w:t>
            </w:r>
          </w:p>
        </w:tc>
      </w:tr>
      <w:tr w:rsidR="005276BC" w:rsidRPr="005276BC" w14:paraId="73FF0009" w14:textId="77777777" w:rsidTr="005276B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C4B50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E-mail szkoły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821F7E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goszyce@poczta.onet.pl</w:t>
            </w:r>
          </w:p>
        </w:tc>
      </w:tr>
      <w:tr w:rsidR="005276BC" w:rsidRPr="005276BC" w14:paraId="4726B064" w14:textId="77777777" w:rsidTr="005276B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13C41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Telefon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13B24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(12) 387 21 89</w:t>
            </w:r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br/>
            </w:r>
            <w:proofErr w:type="spellStart"/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tel</w:t>
            </w:r>
            <w:proofErr w:type="spellEnd"/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/fax (12) 685 21 08</w:t>
            </w:r>
          </w:p>
        </w:tc>
      </w:tr>
      <w:tr w:rsidR="005276BC" w:rsidRPr="005276BC" w14:paraId="3B558FE2" w14:textId="77777777" w:rsidTr="005276B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9BDC7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23FC7" w14:textId="77777777" w:rsidR="005276BC" w:rsidRPr="005276BC" w:rsidRDefault="005276BC" w:rsidP="005276BC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pl-PL"/>
              </w:rPr>
            </w:pPr>
            <w:r w:rsidRPr="005276B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pl-PL"/>
              </w:rPr>
              <w:t>ul. Tadeusza Kościuszki 95, 32-010 Goszyce</w:t>
            </w:r>
          </w:p>
        </w:tc>
      </w:tr>
    </w:tbl>
    <w:p w14:paraId="609E9636" w14:textId="77777777" w:rsidR="005276BC" w:rsidRPr="005276BC" w:rsidRDefault="005276BC" w:rsidP="005276BC">
      <w:pPr>
        <w:ind w:firstLine="708"/>
        <w:rPr>
          <w:rFonts w:ascii="Georgia" w:hAnsi="Georgia"/>
          <w:sz w:val="24"/>
          <w:szCs w:val="24"/>
        </w:rPr>
      </w:pPr>
    </w:p>
    <w:p w14:paraId="5401B932" w14:textId="612A8941" w:rsidR="005276BC" w:rsidRDefault="005276BC" w:rsidP="009F4629">
      <w:pPr>
        <w:jc w:val="center"/>
      </w:pPr>
    </w:p>
    <w:p w14:paraId="37E07781" w14:textId="39555120" w:rsidR="005276BC" w:rsidRDefault="005276BC" w:rsidP="009F4629">
      <w:pPr>
        <w:jc w:val="center"/>
      </w:pPr>
    </w:p>
    <w:p w14:paraId="450701B8" w14:textId="15327E43" w:rsidR="005276BC" w:rsidRDefault="005276BC" w:rsidP="005276BC"/>
    <w:p w14:paraId="4D227C2C" w14:textId="77777777" w:rsidR="005276BC" w:rsidRDefault="005276BC" w:rsidP="005276BC"/>
    <w:p w14:paraId="5F20281F" w14:textId="77777777" w:rsidR="005276BC" w:rsidRDefault="005276BC" w:rsidP="005276BC">
      <w:pPr>
        <w:jc w:val="center"/>
        <w:rPr>
          <w:rFonts w:ascii="Georgia" w:hAnsi="Georgia"/>
          <w:b/>
        </w:rPr>
      </w:pPr>
      <w:r w:rsidRPr="000E1ECD">
        <w:rPr>
          <w:rFonts w:ascii="Georgia" w:hAnsi="Georgia"/>
          <w:b/>
        </w:rPr>
        <w:lastRenderedPageBreak/>
        <w:t xml:space="preserve">LISTA </w:t>
      </w:r>
      <w:r>
        <w:rPr>
          <w:rFonts w:ascii="Georgia" w:hAnsi="Georgia"/>
          <w:b/>
        </w:rPr>
        <w:t>REZERWOWA</w:t>
      </w:r>
      <w:r w:rsidRPr="000E1ECD">
        <w:rPr>
          <w:rFonts w:ascii="Georgia" w:hAnsi="Georgia"/>
          <w:b/>
        </w:rPr>
        <w:t xml:space="preserve"> NA ROK SZKOLNY 2021/2022 </w:t>
      </w:r>
    </w:p>
    <w:p w14:paraId="0502299D" w14:textId="6FB021FF" w:rsidR="005276BC" w:rsidRPr="005276BC" w:rsidRDefault="005276BC" w:rsidP="005276BC">
      <w:pPr>
        <w:jc w:val="center"/>
        <w:rPr>
          <w:rFonts w:ascii="Georgia" w:hAnsi="Georgia"/>
          <w:b/>
        </w:rPr>
      </w:pPr>
      <w:r w:rsidRPr="000E1ECD">
        <w:rPr>
          <w:rFonts w:ascii="Georgia" w:hAnsi="Georgia"/>
          <w:b/>
        </w:rPr>
        <w:t>DO PRZEDSZKOLA SAMORZĄDOWEGO AKADEMIA PRZEDSZKOLAK</w:t>
      </w:r>
      <w:r>
        <w:rPr>
          <w:rFonts w:ascii="Georgia" w:hAnsi="Georgia"/>
          <w:b/>
        </w:rPr>
        <w:t>A</w:t>
      </w:r>
    </w:p>
    <w:tbl>
      <w:tblPr>
        <w:tblW w:w="878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3119"/>
        <w:gridCol w:w="3680"/>
      </w:tblGrid>
      <w:tr w:rsidR="005276BC" w:rsidRPr="00436CD9" w14:paraId="2CE0D073" w14:textId="77777777" w:rsidTr="005276BC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6108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4745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IMIĘ I NAZWISKO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A1A53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UWAGI:</w:t>
            </w:r>
          </w:p>
        </w:tc>
      </w:tr>
      <w:tr w:rsidR="005276BC" w:rsidRPr="009F4629" w14:paraId="6E5CFB0E" w14:textId="77777777" w:rsidTr="005276BC">
        <w:trPr>
          <w:trHeight w:val="31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4582" w14:textId="77777777" w:rsidR="005276BC" w:rsidRPr="009F462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8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6FE2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276BC" w:rsidRPr="00436CD9" w14:paraId="709077A3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DF2" w14:textId="60674B64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A9C9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artoszek Teres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5AF0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476EBFB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88DF" w14:textId="0258172A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B923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erniak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rce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63BB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1BBF29F0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CA95" w14:textId="49087414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906C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omba Radomi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62DFD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01EB577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249" w14:textId="4314F1F7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F22E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Chruściel Gabriel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ABB2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806AF8B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1C6" w14:textId="15936CAC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6462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ubiel Teod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CDA12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8AB0FC7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A84" w14:textId="53BCB11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BDAE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ybol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teu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B36D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957512F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BEF9" w14:textId="12669C3A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097C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ziuba Antoni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FA846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CFFAFA9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440D" w14:textId="6BE84D1E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79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obelny Ignacy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419D5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426C647A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A7FE" w14:textId="5AF695CC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7FF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Jodłoś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rce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CAFAD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524CEF00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F78" w14:textId="38E38B76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E0AD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menda Sz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21DC4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B87EAF1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1F45" w14:textId="5C16BB92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E40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ulesza Piot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0B1C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D59FB94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85D" w14:textId="25C7C1A4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3BBE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Olbracht Jakub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FDE8F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7496274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1842" w14:textId="29D3CB3F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E5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ająk J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C55EE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11B7D84A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BAE3" w14:textId="7472C907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957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Pochopin</w:t>
            </w:r>
            <w:proofErr w:type="spellEnd"/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Matyld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9DE08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51F65C51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F70B" w14:textId="4A36EA42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39DC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moliński Wojciech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99718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3628F57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6BE" w14:textId="6FE2F4E4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4A0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ykała Olaf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6BBB" w14:textId="3BC6713B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6BF2FC5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F577" w14:textId="52F9C39D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AF8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czepański Franciszek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5551E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4F3D98EC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A88" w14:textId="24E2406A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67D0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czudło Oty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65952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AFAB664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3179" w14:textId="2BFA8E7C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A85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Tomczyk Aleksandr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263C8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4A3144BD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238" w14:textId="728385DB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EAA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alenciak Emi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552C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8ADA897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2A3" w14:textId="4126607E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818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awro Ju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6CB9B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7734B5C0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E422" w14:textId="677A5F9E" w:rsidR="005276BC" w:rsidRPr="00436CD9" w:rsidRDefault="00A340B7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956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 w:rsidRPr="00436CD9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Wróblewski Tomasz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6D20A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54E8D38F" w14:textId="77777777" w:rsidTr="005276BC">
        <w:trPr>
          <w:trHeight w:val="312"/>
        </w:trPr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327F" w14:textId="77777777" w:rsidR="005276BC" w:rsidRPr="009F462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7</w:t>
            </w:r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C9A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276BC" w:rsidRPr="00436CD9" w14:paraId="7621A8EC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948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FAF4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Berniak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B142C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44D0C47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6B8F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1050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zesiak Zuzan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78BDB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7690C3A2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D0B7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CEA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wóźdź Sebasti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CE14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33EDA3FF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0D0C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4E1D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Grzesiak Zuzan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C96AF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58DA4FBF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411B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8FFC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menda Jakub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794F4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A499628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D02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61C7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zera Wiktor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2BFEC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06B02F1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32B4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09BF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Marcińczyk Michali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29C83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F2C48F3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79E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77E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ynal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Juli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06980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275E931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74A9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3DE8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Żylski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Natan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A9DD6" w14:textId="77777777" w:rsidR="005276BC" w:rsidRPr="005276BC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25DA115B" w14:textId="77777777" w:rsidTr="005276BC">
        <w:trPr>
          <w:trHeight w:val="68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362F" w14:textId="77777777" w:rsidR="005276BC" w:rsidRPr="009F4629" w:rsidRDefault="005276BC" w:rsidP="00A340B7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9F4629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  <w:lang w:eastAsia="pl-PL"/>
              </w:rPr>
              <w:t>ROCZNIK 201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9C04" w14:textId="77777777" w:rsidR="005276BC" w:rsidRPr="005276BC" w:rsidRDefault="005276BC" w:rsidP="00A340B7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276BC" w:rsidRPr="00436CD9" w14:paraId="10028D4C" w14:textId="77777777" w:rsidTr="005276BC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A9F9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8E19" w14:textId="77777777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Donhefne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Antoni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12A59" w14:textId="7777777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933C433" w14:textId="77777777" w:rsidTr="005276BC">
        <w:trPr>
          <w:trHeight w:val="312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64D7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69D8" w14:textId="77777777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araś Lena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993FDC" w14:textId="7777777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0892A4EA" w14:textId="77777777" w:rsidTr="005276BC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93DF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675" w14:textId="77777777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Kot Antoni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9A52E" w14:textId="7777777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67A2C55B" w14:textId="77777777" w:rsidTr="005276BC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5841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BF1B" w14:textId="77777777" w:rsidR="005276BC" w:rsidRPr="00436CD9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endor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 xml:space="preserve"> Kacper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354A4" w14:textId="7777777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  <w:tr w:rsidR="005276BC" w:rsidRPr="00436CD9" w14:paraId="7CEEC715" w14:textId="77777777" w:rsidTr="005276BC">
        <w:trPr>
          <w:trHeight w:val="31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3396" w14:textId="77777777" w:rsidR="005276BC" w:rsidRPr="00436CD9" w:rsidRDefault="005276BC" w:rsidP="005276B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12C" w14:textId="77777777" w:rsid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pl-PL"/>
              </w:rPr>
              <w:t>Szwajca Lena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05377" w14:textId="77777777" w:rsidR="005276BC" w:rsidRPr="005276BC" w:rsidRDefault="005276BC" w:rsidP="005276B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</w:pPr>
            <w:r w:rsidRPr="005276BC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pl-PL"/>
              </w:rPr>
              <w:t>Lista rezerwowa</w:t>
            </w:r>
          </w:p>
        </w:tc>
      </w:tr>
    </w:tbl>
    <w:p w14:paraId="7461552A" w14:textId="77777777" w:rsidR="005276BC" w:rsidRPr="009F4629" w:rsidRDefault="005276BC" w:rsidP="009F4629">
      <w:pPr>
        <w:jc w:val="center"/>
      </w:pPr>
    </w:p>
    <w:sectPr w:rsidR="005276BC" w:rsidRPr="009F46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9232" w14:textId="77777777" w:rsidR="00C278E9" w:rsidRDefault="00C278E9" w:rsidP="00D75EC4">
      <w:pPr>
        <w:spacing w:after="0" w:line="240" w:lineRule="auto"/>
      </w:pPr>
      <w:r>
        <w:separator/>
      </w:r>
    </w:p>
  </w:endnote>
  <w:endnote w:type="continuationSeparator" w:id="0">
    <w:p w14:paraId="47DC4F98" w14:textId="77777777" w:rsidR="00C278E9" w:rsidRDefault="00C278E9" w:rsidP="00D7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CB7A9" w14:textId="77777777" w:rsidR="00C278E9" w:rsidRDefault="00C278E9" w:rsidP="00D75EC4">
      <w:pPr>
        <w:spacing w:after="0" w:line="240" w:lineRule="auto"/>
      </w:pPr>
      <w:r>
        <w:separator/>
      </w:r>
    </w:p>
  </w:footnote>
  <w:footnote w:type="continuationSeparator" w:id="0">
    <w:p w14:paraId="30FCBA80" w14:textId="77777777" w:rsidR="00C278E9" w:rsidRDefault="00C278E9" w:rsidP="00D7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323E" w14:textId="77777777" w:rsidR="005276BC" w:rsidRDefault="005276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A"/>
    <w:rsid w:val="000C730A"/>
    <w:rsid w:val="000D1F59"/>
    <w:rsid w:val="00362BC7"/>
    <w:rsid w:val="003A46C0"/>
    <w:rsid w:val="0049587D"/>
    <w:rsid w:val="005276BC"/>
    <w:rsid w:val="006A22A6"/>
    <w:rsid w:val="00766F20"/>
    <w:rsid w:val="007A0470"/>
    <w:rsid w:val="00967B76"/>
    <w:rsid w:val="009D167A"/>
    <w:rsid w:val="009E3BF9"/>
    <w:rsid w:val="009F4629"/>
    <w:rsid w:val="00A340B7"/>
    <w:rsid w:val="00C278E9"/>
    <w:rsid w:val="00C34F21"/>
    <w:rsid w:val="00D75EC4"/>
    <w:rsid w:val="00E40005"/>
    <w:rsid w:val="00EB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38B5"/>
  <w15:chartTrackingRefBased/>
  <w15:docId w15:val="{B3B3FBB4-BA95-4B8A-86CF-DB88E7B9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629"/>
  </w:style>
  <w:style w:type="paragraph" w:styleId="Nagwek1">
    <w:name w:val="heading 1"/>
    <w:basedOn w:val="Normalny"/>
    <w:link w:val="Nagwek1Znak"/>
    <w:uiPriority w:val="9"/>
    <w:qFormat/>
    <w:rsid w:val="00527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EC4"/>
  </w:style>
  <w:style w:type="paragraph" w:styleId="Stopka">
    <w:name w:val="footer"/>
    <w:basedOn w:val="Normalny"/>
    <w:link w:val="StopkaZnak"/>
    <w:uiPriority w:val="99"/>
    <w:unhideWhenUsed/>
    <w:rsid w:val="00D7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EC4"/>
  </w:style>
  <w:style w:type="character" w:customStyle="1" w:styleId="Nagwek1Znak">
    <w:name w:val="Nagłówek 1 Znak"/>
    <w:basedOn w:val="Domylnaczcionkaakapitu"/>
    <w:link w:val="Nagwek1"/>
    <w:uiPriority w:val="9"/>
    <w:rsid w:val="005276B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gadgettitle">
    <w:name w:val="gadgettitle"/>
    <w:basedOn w:val="Domylnaczcionkaakapitu"/>
    <w:rsid w:val="005276BC"/>
  </w:style>
  <w:style w:type="paragraph" w:styleId="Tekstdymka">
    <w:name w:val="Balloon Text"/>
    <w:basedOn w:val="Normalny"/>
    <w:link w:val="TekstdymkaZnak"/>
    <w:uiPriority w:val="99"/>
    <w:semiHidden/>
    <w:unhideWhenUsed/>
    <w:rsid w:val="00C3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45E6-46CA-4B33-818C-5B88A528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cp:lastPrinted>2021-04-29T11:37:00Z</cp:lastPrinted>
  <dcterms:created xsi:type="dcterms:W3CDTF">2021-04-29T11:37:00Z</dcterms:created>
  <dcterms:modified xsi:type="dcterms:W3CDTF">2021-04-29T11:38:00Z</dcterms:modified>
</cp:coreProperties>
</file>